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5369" w:type="pct"/>
        <w:tblInd w:w="-459" w:type="dxa"/>
        <w:tblLook w:val="04A0"/>
      </w:tblPr>
      <w:tblGrid>
        <w:gridCol w:w="6805"/>
        <w:gridCol w:w="4395"/>
        <w:gridCol w:w="4677"/>
      </w:tblGrid>
      <w:tr w:rsidR="00C24F13" w:rsidTr="005B4048">
        <w:tc>
          <w:tcPr>
            <w:tcW w:w="2143" w:type="pct"/>
          </w:tcPr>
          <w:p w:rsidR="00C24F13" w:rsidRPr="00623DCF" w:rsidRDefault="00C24F13" w:rsidP="00C24F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C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1384" w:type="pct"/>
          </w:tcPr>
          <w:p w:rsidR="00C24F13" w:rsidRPr="00623DCF" w:rsidRDefault="00C24F13" w:rsidP="00C24F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CF">
              <w:rPr>
                <w:rFonts w:ascii="Times New Roman" w:hAnsi="Times New Roman" w:cs="Times New Roman"/>
                <w:b/>
                <w:sz w:val="24"/>
                <w:szCs w:val="24"/>
              </w:rPr>
              <w:t>Межсекционная работа</w:t>
            </w:r>
          </w:p>
        </w:tc>
        <w:tc>
          <w:tcPr>
            <w:tcW w:w="1473" w:type="pct"/>
          </w:tcPr>
          <w:p w:rsidR="00C24F13" w:rsidRPr="00623DCF" w:rsidRDefault="00C24F13" w:rsidP="00C24F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CF">
              <w:rPr>
                <w:rFonts w:ascii="Times New Roman" w:hAnsi="Times New Roman" w:cs="Times New Roman"/>
                <w:b/>
                <w:sz w:val="24"/>
                <w:szCs w:val="24"/>
              </w:rPr>
              <w:t>Соуправление и контроль</w:t>
            </w:r>
          </w:p>
        </w:tc>
      </w:tr>
      <w:tr w:rsidR="00C24F13" w:rsidTr="005B4048">
        <w:tc>
          <w:tcPr>
            <w:tcW w:w="5000" w:type="pct"/>
            <w:gridSpan w:val="3"/>
          </w:tcPr>
          <w:p w:rsidR="00946F4C" w:rsidRDefault="00946F4C" w:rsidP="00C24F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F13" w:rsidRPr="00623DCF" w:rsidRDefault="00C24F13" w:rsidP="00C24F1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CF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 (август – сентябрь)</w:t>
            </w:r>
          </w:p>
        </w:tc>
      </w:tr>
      <w:tr w:rsidR="00C24F13" w:rsidTr="005B4048">
        <w:tc>
          <w:tcPr>
            <w:tcW w:w="2143" w:type="pct"/>
          </w:tcPr>
          <w:p w:rsidR="00C24F13" w:rsidRPr="00623DCF" w:rsidRDefault="00C24F13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CF">
              <w:rPr>
                <w:rFonts w:ascii="Times New Roman" w:hAnsi="Times New Roman" w:cs="Times New Roman"/>
                <w:b/>
                <w:sz w:val="24"/>
                <w:szCs w:val="24"/>
              </w:rPr>
              <w:t>Тема: «Анализ учебно- воспитательной работы за 2010-2011учебный год. Задачи на 2011-2012 учебный год</w:t>
            </w:r>
            <w:r w:rsidR="005B4048" w:rsidRPr="00623D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B4048" w:rsidRDefault="005B4048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работы МО классных руководителей за 2010-2011      учебный год (Ткачева О.И.)</w:t>
            </w:r>
          </w:p>
          <w:p w:rsidR="005B4048" w:rsidRDefault="005B4048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дачи МО на 2011-2012 учебный год (Ткачева О.И.)</w:t>
            </w:r>
          </w:p>
          <w:p w:rsidR="005B4048" w:rsidRDefault="005B4048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тверждение плана работы МО на предстоящий учебный год</w:t>
            </w:r>
          </w:p>
          <w:p w:rsidR="005B4048" w:rsidRDefault="005B4048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тверждение планов воспитательной работы классных руководителей</w:t>
            </w:r>
          </w:p>
          <w:p w:rsidR="005B4048" w:rsidRDefault="005B4048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тверждение формы ведения дневников классных руководителей</w:t>
            </w:r>
          </w:p>
          <w:p w:rsidR="006D2870" w:rsidRDefault="006D2870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тверждение графики открытых мероприятий классных руководителей</w:t>
            </w:r>
          </w:p>
          <w:p w:rsidR="005B4048" w:rsidRDefault="006D2870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4048">
              <w:rPr>
                <w:rFonts w:ascii="Times New Roman" w:hAnsi="Times New Roman" w:cs="Times New Roman"/>
                <w:sz w:val="24"/>
                <w:szCs w:val="24"/>
              </w:rPr>
              <w:t>.Выбор и обсуждение тем самообразования по проблемам воспитательной работы</w:t>
            </w:r>
          </w:p>
          <w:p w:rsidR="005B4048" w:rsidRDefault="006D2870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4048">
              <w:rPr>
                <w:rFonts w:ascii="Times New Roman" w:hAnsi="Times New Roman" w:cs="Times New Roman"/>
                <w:sz w:val="24"/>
                <w:szCs w:val="24"/>
              </w:rPr>
              <w:t>.Анкетирование классных руководителей с целью выявления запроса на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методическую помощь в течение учебного года.</w:t>
            </w:r>
          </w:p>
          <w:p w:rsidR="001A4B93" w:rsidRPr="00C24F13" w:rsidRDefault="001A4B93" w:rsidP="000D4FA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D4FA8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конкурсах«Самый классный классный» и «Самый классный класс»</w:t>
            </w:r>
          </w:p>
        </w:tc>
        <w:tc>
          <w:tcPr>
            <w:tcW w:w="1384" w:type="pct"/>
          </w:tcPr>
          <w:p w:rsidR="00C24F13" w:rsidRPr="00623DCF" w:rsidRDefault="006D2870" w:rsidP="006D287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C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 октябрь</w:t>
            </w:r>
          </w:p>
          <w:p w:rsidR="006D2870" w:rsidRDefault="006D2870" w:rsidP="006D287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заимопосещение классных часов с целью обмена опытом</w:t>
            </w:r>
          </w:p>
          <w:p w:rsidR="006D2870" w:rsidRDefault="006D2870" w:rsidP="006D287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бота по адаптации учеников </w:t>
            </w:r>
          </w:p>
          <w:p w:rsidR="006D2870" w:rsidRDefault="006D2870" w:rsidP="006D287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10 классов</w:t>
            </w:r>
          </w:p>
          <w:p w:rsidR="006D2870" w:rsidRDefault="006D2870" w:rsidP="006D287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астие в празднике День знаний</w:t>
            </w:r>
          </w:p>
          <w:p w:rsidR="006D2870" w:rsidRDefault="006D2870" w:rsidP="006D287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едение классных часов 1сентября, посвященных безопасности и сохранению жизни учащихся</w:t>
            </w:r>
          </w:p>
          <w:p w:rsidR="006D2870" w:rsidRDefault="006D2870" w:rsidP="006D287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щешкольные мероприятия</w:t>
            </w:r>
            <w:r w:rsidR="00CA6B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осени» для уч-ся 1-4классов;</w:t>
            </w:r>
          </w:p>
          <w:p w:rsidR="006D2870" w:rsidRDefault="006D2870" w:rsidP="006D287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бал»</w:t>
            </w:r>
            <w:r w:rsidR="00CA6BA0">
              <w:rPr>
                <w:rFonts w:ascii="Times New Roman" w:hAnsi="Times New Roman" w:cs="Times New Roman"/>
                <w:sz w:val="24"/>
                <w:szCs w:val="24"/>
              </w:rPr>
              <w:t xml:space="preserve"> для уч-ся 5-8кл; 9-11кл.</w:t>
            </w:r>
          </w:p>
          <w:p w:rsidR="00CA6BA0" w:rsidRPr="006D2870" w:rsidRDefault="00CA6BA0" w:rsidP="006D287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бщешкольное мероприятие «День учителя»</w:t>
            </w:r>
          </w:p>
        </w:tc>
        <w:tc>
          <w:tcPr>
            <w:tcW w:w="1473" w:type="pct"/>
          </w:tcPr>
          <w:p w:rsidR="00C24F13" w:rsidRPr="00623DCF" w:rsidRDefault="00CA6BA0" w:rsidP="00CA6B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CF">
              <w:rPr>
                <w:rFonts w:ascii="Times New Roman" w:hAnsi="Times New Roman" w:cs="Times New Roman"/>
                <w:b/>
                <w:sz w:val="24"/>
                <w:szCs w:val="24"/>
              </w:rPr>
              <w:t>1-2 недели сентября</w:t>
            </w:r>
          </w:p>
          <w:p w:rsidR="00CA6BA0" w:rsidRDefault="00CA6BA0" w:rsidP="00CA6B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рка состояния и оформления классных уголков</w:t>
            </w:r>
          </w:p>
          <w:p w:rsidR="00CA6BA0" w:rsidRDefault="00CA6BA0" w:rsidP="00CA6B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рка состояния кабинетов, закрепленных за классами: озеленение, осуществление дежурства, поддержание порядка, создание уюта.</w:t>
            </w:r>
          </w:p>
          <w:p w:rsidR="00CA6BA0" w:rsidRPr="00623DCF" w:rsidRDefault="00CA6BA0" w:rsidP="00CA6B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CF">
              <w:rPr>
                <w:rFonts w:ascii="Times New Roman" w:hAnsi="Times New Roman" w:cs="Times New Roman"/>
                <w:b/>
                <w:sz w:val="24"/>
                <w:szCs w:val="24"/>
              </w:rPr>
              <w:t>3-4 недели сентября</w:t>
            </w:r>
          </w:p>
          <w:p w:rsidR="00CA6BA0" w:rsidRDefault="00CA6BA0" w:rsidP="00CA6B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классных родительских собраний</w:t>
            </w:r>
          </w:p>
          <w:p w:rsidR="00CA6BA0" w:rsidRPr="000D4FA8" w:rsidRDefault="00CA6BA0" w:rsidP="00CA6BA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A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CA6BA0" w:rsidRDefault="00CA6BA0" w:rsidP="00CA6B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4B93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</w:t>
            </w:r>
          </w:p>
          <w:p w:rsidR="001A4B93" w:rsidRPr="00CA6BA0" w:rsidRDefault="001A4B93" w:rsidP="00CA6BA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ся с системой проведения классных часов, их содержанием, формой, результативностью</w:t>
            </w:r>
          </w:p>
        </w:tc>
      </w:tr>
      <w:tr w:rsidR="001A4B93" w:rsidTr="001A4B93">
        <w:tc>
          <w:tcPr>
            <w:tcW w:w="5000" w:type="pct"/>
            <w:gridSpan w:val="3"/>
          </w:tcPr>
          <w:p w:rsidR="00AF40F1" w:rsidRPr="000D4FA8" w:rsidRDefault="001A4B93" w:rsidP="00AF40F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A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2</w:t>
            </w:r>
            <w:r w:rsidR="00AF40F1" w:rsidRPr="000D4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оябрь-декабрь)</w:t>
            </w:r>
          </w:p>
        </w:tc>
      </w:tr>
      <w:tr w:rsidR="00C24F13" w:rsidTr="005B4048">
        <w:tc>
          <w:tcPr>
            <w:tcW w:w="2143" w:type="pct"/>
          </w:tcPr>
          <w:p w:rsidR="00C24F13" w:rsidRPr="000D4FA8" w:rsidRDefault="001A4B93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A8">
              <w:rPr>
                <w:rFonts w:ascii="Times New Roman" w:hAnsi="Times New Roman" w:cs="Times New Roman"/>
                <w:b/>
                <w:sz w:val="24"/>
                <w:szCs w:val="24"/>
              </w:rPr>
              <w:t>Тема «Единство требований семьи и школы в воспитании детей» (Ткачева О.И.)</w:t>
            </w:r>
          </w:p>
          <w:p w:rsidR="001A4B93" w:rsidRDefault="001A4B93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кетирование родителей по данной проблеме</w:t>
            </w:r>
          </w:p>
          <w:p w:rsidR="001A4B93" w:rsidRDefault="001A4B93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ыкова С.И.)</w:t>
            </w:r>
          </w:p>
          <w:p w:rsidR="00AF40F1" w:rsidRDefault="001A4B93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ловая игра с классными руководителями</w:t>
            </w:r>
          </w:p>
          <w:p w:rsidR="001A4B93" w:rsidRDefault="001A4B93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мотивировать родителей на эффективное сотрудничество со школой»</w:t>
            </w:r>
          </w:p>
          <w:p w:rsidR="001A4B93" w:rsidRPr="001A4B93" w:rsidRDefault="001A4B93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неклассное мероприятие «День матери</w:t>
            </w:r>
            <w:r w:rsidR="00A40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6F4C">
              <w:rPr>
                <w:rFonts w:ascii="Times New Roman" w:hAnsi="Times New Roman" w:cs="Times New Roman"/>
                <w:sz w:val="24"/>
                <w:szCs w:val="24"/>
              </w:rPr>
              <w:t xml:space="preserve"> (посещение, анализ</w:t>
            </w:r>
          </w:p>
        </w:tc>
        <w:tc>
          <w:tcPr>
            <w:tcW w:w="1384" w:type="pct"/>
          </w:tcPr>
          <w:p w:rsidR="00C24F13" w:rsidRPr="000D4FA8" w:rsidRDefault="00AF40F1" w:rsidP="00AF40F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A8">
              <w:rPr>
                <w:rFonts w:ascii="Times New Roman" w:hAnsi="Times New Roman" w:cs="Times New Roman"/>
                <w:b/>
                <w:sz w:val="24"/>
                <w:szCs w:val="24"/>
              </w:rPr>
              <w:t>Ноябрь- декабрь</w:t>
            </w:r>
          </w:p>
          <w:p w:rsidR="00AF40F1" w:rsidRDefault="00AF40F1" w:rsidP="00AF40F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ка и утверждение экспедиционных заданий классных коллективов.</w:t>
            </w:r>
          </w:p>
          <w:p w:rsidR="00AF40F1" w:rsidRDefault="00AF40F1" w:rsidP="00AF40F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каникул. Соответствие проведенных мероприятий плану на каникулы. Результативность проведенных мероприятий.</w:t>
            </w:r>
          </w:p>
          <w:p w:rsidR="00A40BCC" w:rsidRDefault="00AF40F1" w:rsidP="00AF40F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кетирование учащихся</w:t>
            </w:r>
          </w:p>
          <w:p w:rsidR="00AF40F1" w:rsidRDefault="00A40BCC" w:rsidP="00AF40F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бы я хотел провести каникулы»</w:t>
            </w:r>
          </w:p>
          <w:p w:rsidR="00A40BCC" w:rsidRDefault="00AF40F1" w:rsidP="00AF40F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мотр классных уголков</w:t>
            </w:r>
          </w:p>
          <w:p w:rsidR="00A40BCC" w:rsidRDefault="00A40BCC" w:rsidP="00AF40F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дготовка к </w:t>
            </w:r>
            <w:r w:rsidR="0041442E">
              <w:rPr>
                <w:rFonts w:ascii="Times New Roman" w:hAnsi="Times New Roman" w:cs="Times New Roman"/>
                <w:sz w:val="24"/>
                <w:szCs w:val="24"/>
              </w:rPr>
              <w:t>Новогодним праздникам, к каникулам.</w:t>
            </w:r>
          </w:p>
          <w:p w:rsidR="00A40BCC" w:rsidRPr="00AF40F1" w:rsidRDefault="00AF40F1" w:rsidP="000D4FA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pct"/>
          </w:tcPr>
          <w:p w:rsidR="00C24F13" w:rsidRPr="000D4FA8" w:rsidRDefault="00A40BCC" w:rsidP="00A40BC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A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A40BCC" w:rsidRDefault="00A40BCC" w:rsidP="00A40BC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</w:t>
            </w:r>
            <w:r w:rsidR="00406E87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часов в 9классе</w:t>
            </w:r>
          </w:p>
          <w:p w:rsidR="00A40BCC" w:rsidRDefault="00A40BCC" w:rsidP="00A40BC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ся с системой проведения классных часов, их содержанием, формой, результативностью</w:t>
            </w:r>
          </w:p>
          <w:p w:rsidR="00406E87" w:rsidRDefault="00406E87" w:rsidP="00A40BC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рка дневников в 9классе</w:t>
            </w:r>
          </w:p>
          <w:p w:rsidR="0041442E" w:rsidRDefault="00406E87" w:rsidP="00A40BC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BCC">
              <w:rPr>
                <w:rFonts w:ascii="Times New Roman" w:hAnsi="Times New Roman" w:cs="Times New Roman"/>
                <w:sz w:val="24"/>
                <w:szCs w:val="24"/>
              </w:rPr>
              <w:t>.Проверка выполнения Устава школы, правил для учащихс</w:t>
            </w:r>
            <w:r w:rsidR="004144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40BCC" w:rsidRDefault="00A40BCC" w:rsidP="00A40BC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ализ итогов дежурства по школе)</w:t>
            </w:r>
          </w:p>
          <w:p w:rsidR="00A40BCC" w:rsidRPr="000D4FA8" w:rsidRDefault="0041442E" w:rsidP="0041442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A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41442E" w:rsidRDefault="0041442E" w:rsidP="0041442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иагностика и анкетирование классных коллективов по выявлению уровня воспитанности. </w:t>
            </w:r>
          </w:p>
          <w:p w:rsidR="00406E87" w:rsidRPr="00A40BCC" w:rsidRDefault="00406E87" w:rsidP="0041442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рка дневников в 1-4классах.</w:t>
            </w:r>
          </w:p>
        </w:tc>
      </w:tr>
      <w:tr w:rsidR="00EE3E40" w:rsidTr="00EE3E40">
        <w:tc>
          <w:tcPr>
            <w:tcW w:w="5000" w:type="pct"/>
            <w:gridSpan w:val="3"/>
          </w:tcPr>
          <w:p w:rsidR="00AC3529" w:rsidRDefault="00AC3529" w:rsidP="00A40BC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40" w:rsidRPr="004D3614" w:rsidRDefault="00EE3E40" w:rsidP="00A40BC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№3</w:t>
            </w:r>
            <w:r w:rsidR="009D1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евраль- март)</w:t>
            </w:r>
          </w:p>
        </w:tc>
      </w:tr>
      <w:tr w:rsidR="00EE3E40" w:rsidTr="005B4048">
        <w:tc>
          <w:tcPr>
            <w:tcW w:w="2143" w:type="pct"/>
          </w:tcPr>
          <w:p w:rsidR="00EE3E40" w:rsidRPr="004D3614" w:rsidRDefault="00EE3E40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Осуществление компетентностного подхода в воспитании детей» (Ткачева О.И.)</w:t>
            </w:r>
          </w:p>
          <w:p w:rsidR="00EE3E40" w:rsidRDefault="00EE3E40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мен опытом классных руководителей по данному вопросу</w:t>
            </w:r>
          </w:p>
          <w:p w:rsidR="00EE3E40" w:rsidRDefault="00EE3E40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ловая игра «Конфликты в семье и пути их эффективного разрешения»</w:t>
            </w:r>
          </w:p>
          <w:p w:rsidR="00EE3E40" w:rsidRDefault="00EE3E40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пределение уровня воспитанности детей (анализ анкетирования, планирование дальнейшей работы</w:t>
            </w:r>
            <w:r w:rsidR="00946F4C">
              <w:rPr>
                <w:rFonts w:ascii="Times New Roman" w:hAnsi="Times New Roman" w:cs="Times New Roman"/>
                <w:sz w:val="24"/>
                <w:szCs w:val="24"/>
              </w:rPr>
              <w:t xml:space="preserve"> с целью коррекции недостатков в работе по этому направлению)</w:t>
            </w:r>
          </w:p>
          <w:p w:rsidR="00946F4C" w:rsidRDefault="00946F4C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крытое мероприятие, посвященное Дню защитников Отечества (посещение, анализ)</w:t>
            </w:r>
          </w:p>
          <w:p w:rsidR="00EE3E40" w:rsidRDefault="00EE3E40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EE3E40" w:rsidRPr="004D3614" w:rsidRDefault="00946F4C" w:rsidP="00AF40F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b/>
                <w:sz w:val="24"/>
                <w:szCs w:val="24"/>
              </w:rPr>
              <w:t>Январь – март</w:t>
            </w:r>
          </w:p>
          <w:p w:rsidR="00E533A2" w:rsidRDefault="00E533A2" w:rsidP="00946F4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ределение промежуточного рейтинга классных руководителей.</w:t>
            </w:r>
          </w:p>
          <w:p w:rsidR="00946F4C" w:rsidRDefault="00E533A2" w:rsidP="00946F4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бота  по </w:t>
            </w:r>
            <w:r w:rsidR="00854823">
              <w:rPr>
                <w:rFonts w:ascii="Times New Roman" w:hAnsi="Times New Roman" w:cs="Times New Roman"/>
                <w:sz w:val="24"/>
                <w:szCs w:val="24"/>
              </w:rPr>
              <w:t>материалам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ый классный класс»</w:t>
            </w:r>
          </w:p>
          <w:p w:rsidR="00E533A2" w:rsidRDefault="00854823" w:rsidP="00946F4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</w:t>
            </w:r>
            <w:r w:rsidR="00E533A2">
              <w:rPr>
                <w:rFonts w:ascii="Times New Roman" w:hAnsi="Times New Roman" w:cs="Times New Roman"/>
                <w:sz w:val="24"/>
                <w:szCs w:val="24"/>
              </w:rPr>
              <w:t>абота по материалам конкурса «Самый классный классный»</w:t>
            </w:r>
          </w:p>
          <w:p w:rsidR="00623DCF" w:rsidRDefault="00623DCF" w:rsidP="00946F4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стер- класс «Компетентностный подход в воспитании учащихся во внеурочное время»</w:t>
            </w:r>
          </w:p>
          <w:p w:rsidR="00851678" w:rsidRDefault="00623DCF" w:rsidP="00946F4C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678">
              <w:rPr>
                <w:rFonts w:ascii="Times New Roman" w:hAnsi="Times New Roman" w:cs="Times New Roman"/>
                <w:sz w:val="24"/>
                <w:szCs w:val="24"/>
              </w:rPr>
              <w:t>.Организация каникул. Соответствие проведенных мероприятий плану на каникулы. Результативность проведенных мероприятий.</w:t>
            </w:r>
          </w:p>
        </w:tc>
        <w:tc>
          <w:tcPr>
            <w:tcW w:w="1473" w:type="pct"/>
          </w:tcPr>
          <w:p w:rsidR="00E533A2" w:rsidRPr="004D3614" w:rsidRDefault="00E533A2" w:rsidP="00E533A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4D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EE3E40" w:rsidRDefault="00E533A2" w:rsidP="00E533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классных часов и открытых мероприятий.</w:t>
            </w:r>
          </w:p>
          <w:p w:rsidR="00E533A2" w:rsidRDefault="00E533A2" w:rsidP="00E533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рка дневников</w:t>
            </w:r>
            <w:r w:rsidR="00C0372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класса</w:t>
            </w:r>
          </w:p>
          <w:p w:rsidR="00E533A2" w:rsidRPr="004D3614" w:rsidRDefault="00E533A2" w:rsidP="00E533A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E533A2" w:rsidRDefault="00E533A2" w:rsidP="00E533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классных часов в 11классе</w:t>
            </w:r>
          </w:p>
          <w:p w:rsidR="00E533A2" w:rsidRDefault="00E533A2" w:rsidP="00E533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оверка дневников </w:t>
            </w:r>
            <w:r w:rsidR="00C03725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класса</w:t>
            </w:r>
          </w:p>
          <w:p w:rsidR="00E533A2" w:rsidRPr="004D3614" w:rsidRDefault="00E533A2" w:rsidP="00E533A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E533A2" w:rsidRDefault="00E533A2" w:rsidP="00E533A2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рка дневников и посещение классных часов в 5,6 классах.</w:t>
            </w:r>
          </w:p>
        </w:tc>
      </w:tr>
      <w:tr w:rsidR="000D389F" w:rsidTr="000D389F">
        <w:tc>
          <w:tcPr>
            <w:tcW w:w="5000" w:type="pct"/>
            <w:gridSpan w:val="3"/>
          </w:tcPr>
          <w:p w:rsidR="000D389F" w:rsidRPr="004D3614" w:rsidRDefault="000D389F" w:rsidP="00A40BC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4</w:t>
            </w:r>
            <w:r w:rsidR="009D1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прель)</w:t>
            </w:r>
          </w:p>
        </w:tc>
      </w:tr>
      <w:tr w:rsidR="000D389F" w:rsidTr="005B4048">
        <w:tc>
          <w:tcPr>
            <w:tcW w:w="2143" w:type="pct"/>
          </w:tcPr>
          <w:p w:rsidR="000D389F" w:rsidRPr="004D3614" w:rsidRDefault="00AC3529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D389F" w:rsidRPr="004D361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семинар по теме «</w:t>
            </w:r>
            <w:r w:rsidRPr="004D361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 деятельности классного руководителя»</w:t>
            </w:r>
          </w:p>
          <w:p w:rsidR="00AC3529" w:rsidRDefault="00AC3529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ормативно – правовое обеспечение семейного воспитания.</w:t>
            </w:r>
          </w:p>
          <w:p w:rsidR="00AC3529" w:rsidRDefault="00AC3529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лассный час «Мы за здоровый образ жизни»</w:t>
            </w:r>
          </w:p>
          <w:p w:rsidR="00AC3529" w:rsidRDefault="00AC3529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</w:tcPr>
          <w:p w:rsidR="00044021" w:rsidRDefault="00044021" w:rsidP="00044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44021" w:rsidRDefault="00044021" w:rsidP="0004402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и проведение мероприятий по экологическому воспитанию учащихся.</w:t>
            </w:r>
          </w:p>
          <w:p w:rsidR="00044021" w:rsidRDefault="00044021" w:rsidP="0004402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F5220" w:rsidRDefault="001F5220" w:rsidP="001F522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, проведение, участие в общешкольных мероприятиях, посвященных Дню победы.</w:t>
            </w:r>
          </w:p>
          <w:p w:rsidR="00044021" w:rsidRDefault="001F5220" w:rsidP="0004402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021">
              <w:rPr>
                <w:rFonts w:ascii="Times New Roman" w:hAnsi="Times New Roman" w:cs="Times New Roman"/>
                <w:sz w:val="24"/>
                <w:szCs w:val="24"/>
              </w:rPr>
              <w:t>.Подготовка и проведение итоговых классных часов</w:t>
            </w:r>
          </w:p>
          <w:p w:rsidR="000D389F" w:rsidRDefault="000D389F" w:rsidP="00044021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0D389F" w:rsidRPr="004D3614" w:rsidRDefault="00AC3529" w:rsidP="00A40BC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044021" w:rsidRPr="004D3614">
              <w:rPr>
                <w:rFonts w:ascii="Times New Roman" w:hAnsi="Times New Roman" w:cs="Times New Roman"/>
                <w:b/>
                <w:sz w:val="24"/>
                <w:szCs w:val="24"/>
              </w:rPr>
              <w:t>- май</w:t>
            </w:r>
          </w:p>
          <w:p w:rsidR="00AC3529" w:rsidRDefault="00AC3529" w:rsidP="00AC3529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рка состояния дневников классных руководителей</w:t>
            </w:r>
            <w:r w:rsidR="00C03725">
              <w:rPr>
                <w:rFonts w:ascii="Times New Roman" w:hAnsi="Times New Roman" w:cs="Times New Roman"/>
                <w:sz w:val="24"/>
                <w:szCs w:val="24"/>
              </w:rPr>
              <w:t>, журналов учета проведения классных часов и внеклассных мероприятий.</w:t>
            </w:r>
          </w:p>
          <w:p w:rsidR="00C03725" w:rsidRDefault="001F5220" w:rsidP="00C0372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деятельности классных руководителей.</w:t>
            </w:r>
          </w:p>
        </w:tc>
      </w:tr>
      <w:tr w:rsidR="001F5220" w:rsidTr="001F5220">
        <w:tc>
          <w:tcPr>
            <w:tcW w:w="5000" w:type="pct"/>
            <w:gridSpan w:val="3"/>
          </w:tcPr>
          <w:p w:rsidR="001F5220" w:rsidRPr="004D3614" w:rsidRDefault="001F5220" w:rsidP="00A40BC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5</w:t>
            </w:r>
            <w:r w:rsidR="009D1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й)</w:t>
            </w:r>
          </w:p>
        </w:tc>
      </w:tr>
      <w:tr w:rsidR="00854823" w:rsidTr="005B4048">
        <w:tc>
          <w:tcPr>
            <w:tcW w:w="2143" w:type="pct"/>
          </w:tcPr>
          <w:p w:rsidR="00854823" w:rsidRPr="004D3614" w:rsidRDefault="001F5220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Подведение итогов работы МО за </w:t>
            </w:r>
            <w:r w:rsidR="004D3614">
              <w:rPr>
                <w:rFonts w:ascii="Times New Roman" w:hAnsi="Times New Roman" w:cs="Times New Roman"/>
                <w:b/>
                <w:sz w:val="24"/>
                <w:szCs w:val="24"/>
              </w:rPr>
              <w:t>2011-2012 учебный год</w:t>
            </w:r>
            <w:r w:rsidR="00623DCF" w:rsidRPr="004D361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23DCF" w:rsidRDefault="00623DCF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работы МО</w:t>
            </w:r>
            <w:r w:rsidR="00AD1E69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 за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2 учебный год.</w:t>
            </w:r>
            <w:r w:rsidR="00AD1E69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овый учебный год.</w:t>
            </w:r>
          </w:p>
          <w:p w:rsidR="00623DCF" w:rsidRDefault="00623DCF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амоанализ деятельнос</w:t>
            </w:r>
            <w:r w:rsidR="004D3614">
              <w:rPr>
                <w:rFonts w:ascii="Times New Roman" w:hAnsi="Times New Roman" w:cs="Times New Roman"/>
                <w:sz w:val="24"/>
                <w:szCs w:val="24"/>
              </w:rPr>
              <w:t xml:space="preserve">ти классных руководителей за уч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23DCF" w:rsidRDefault="00623DCF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дведение итогов конкурсов:</w:t>
            </w:r>
          </w:p>
          <w:p w:rsidR="00623DCF" w:rsidRDefault="00623DCF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амый классный классный»</w:t>
            </w:r>
            <w:r w:rsidR="000D4FA8">
              <w:rPr>
                <w:rFonts w:ascii="Times New Roman" w:hAnsi="Times New Roman" w:cs="Times New Roman"/>
                <w:sz w:val="24"/>
                <w:szCs w:val="24"/>
              </w:rPr>
              <w:t xml:space="preserve"> и «Самый классный класс»</w:t>
            </w:r>
          </w:p>
          <w:p w:rsidR="00623DCF" w:rsidRDefault="00623DCF" w:rsidP="00C24F13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ставление перспективного плана работы на 2012- 2013 учебный год</w:t>
            </w:r>
            <w:r w:rsidR="009D1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pct"/>
          </w:tcPr>
          <w:p w:rsidR="00854823" w:rsidRDefault="00854823" w:rsidP="00AF40F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854823" w:rsidRDefault="00854823" w:rsidP="00A40BCC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088" w:rsidRPr="00ED4452" w:rsidRDefault="005F1088" w:rsidP="009D17D9">
      <w:pPr>
        <w:tabs>
          <w:tab w:val="left" w:pos="1985"/>
        </w:tabs>
        <w:rPr>
          <w:szCs w:val="28"/>
        </w:rPr>
      </w:pPr>
    </w:p>
    <w:sectPr w:rsidR="005F1088" w:rsidRPr="00ED4452" w:rsidSect="00C24F1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C4B" w:rsidRDefault="00E47C4B" w:rsidP="001D4A0D">
      <w:pPr>
        <w:spacing w:after="0" w:line="240" w:lineRule="auto"/>
      </w:pPr>
      <w:r>
        <w:separator/>
      </w:r>
    </w:p>
  </w:endnote>
  <w:endnote w:type="continuationSeparator" w:id="1">
    <w:p w:rsidR="00E47C4B" w:rsidRDefault="00E47C4B" w:rsidP="001D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C4B" w:rsidRDefault="00E47C4B" w:rsidP="001D4A0D">
      <w:pPr>
        <w:spacing w:after="0" w:line="240" w:lineRule="auto"/>
      </w:pPr>
      <w:r>
        <w:separator/>
      </w:r>
    </w:p>
  </w:footnote>
  <w:footnote w:type="continuationSeparator" w:id="1">
    <w:p w:rsidR="00E47C4B" w:rsidRDefault="00E47C4B" w:rsidP="001D4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C4A8B"/>
    <w:multiLevelType w:val="hybridMultilevel"/>
    <w:tmpl w:val="E57A06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A2D79"/>
    <w:multiLevelType w:val="hybridMultilevel"/>
    <w:tmpl w:val="5EAA37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842FB2"/>
    <w:multiLevelType w:val="hybridMultilevel"/>
    <w:tmpl w:val="087CD2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A8763E2"/>
    <w:multiLevelType w:val="hybridMultilevel"/>
    <w:tmpl w:val="20DCF0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257"/>
    <w:rsid w:val="00044021"/>
    <w:rsid w:val="000534A3"/>
    <w:rsid w:val="00094D00"/>
    <w:rsid w:val="000C6C38"/>
    <w:rsid w:val="000C70B6"/>
    <w:rsid w:val="000D389F"/>
    <w:rsid w:val="000D4FA8"/>
    <w:rsid w:val="0019130A"/>
    <w:rsid w:val="00191ABD"/>
    <w:rsid w:val="001967E6"/>
    <w:rsid w:val="001A4B93"/>
    <w:rsid w:val="001B06EB"/>
    <w:rsid w:val="001D4A0D"/>
    <w:rsid w:val="001F5220"/>
    <w:rsid w:val="00212EE1"/>
    <w:rsid w:val="003272CE"/>
    <w:rsid w:val="003B513E"/>
    <w:rsid w:val="00406E87"/>
    <w:rsid w:val="004127F3"/>
    <w:rsid w:val="0041442E"/>
    <w:rsid w:val="00461863"/>
    <w:rsid w:val="004D3614"/>
    <w:rsid w:val="00525718"/>
    <w:rsid w:val="005931B8"/>
    <w:rsid w:val="005B4048"/>
    <w:rsid w:val="005F1088"/>
    <w:rsid w:val="00620AC3"/>
    <w:rsid w:val="00623DCF"/>
    <w:rsid w:val="006322C3"/>
    <w:rsid w:val="00633B30"/>
    <w:rsid w:val="006B1FFE"/>
    <w:rsid w:val="006B2A5D"/>
    <w:rsid w:val="006D001E"/>
    <w:rsid w:val="006D2870"/>
    <w:rsid w:val="007067BE"/>
    <w:rsid w:val="00851678"/>
    <w:rsid w:val="00854823"/>
    <w:rsid w:val="008640EB"/>
    <w:rsid w:val="00871E5A"/>
    <w:rsid w:val="008B06CF"/>
    <w:rsid w:val="008B5375"/>
    <w:rsid w:val="00915E95"/>
    <w:rsid w:val="00924E04"/>
    <w:rsid w:val="00926084"/>
    <w:rsid w:val="00946F4C"/>
    <w:rsid w:val="009D17D9"/>
    <w:rsid w:val="009D5EEC"/>
    <w:rsid w:val="00A40BCC"/>
    <w:rsid w:val="00A649B1"/>
    <w:rsid w:val="00A7547B"/>
    <w:rsid w:val="00AA2257"/>
    <w:rsid w:val="00AC3529"/>
    <w:rsid w:val="00AD1E69"/>
    <w:rsid w:val="00AF40F1"/>
    <w:rsid w:val="00B90FA0"/>
    <w:rsid w:val="00BC05C7"/>
    <w:rsid w:val="00BC0D33"/>
    <w:rsid w:val="00BC3FA8"/>
    <w:rsid w:val="00BD0232"/>
    <w:rsid w:val="00BF4083"/>
    <w:rsid w:val="00C01B58"/>
    <w:rsid w:val="00C03725"/>
    <w:rsid w:val="00C24F13"/>
    <w:rsid w:val="00C51940"/>
    <w:rsid w:val="00C76CBF"/>
    <w:rsid w:val="00CA6BA0"/>
    <w:rsid w:val="00CB4DD7"/>
    <w:rsid w:val="00D237B2"/>
    <w:rsid w:val="00D34BF6"/>
    <w:rsid w:val="00D73292"/>
    <w:rsid w:val="00DD5B11"/>
    <w:rsid w:val="00E04BF6"/>
    <w:rsid w:val="00E47C4B"/>
    <w:rsid w:val="00E533A2"/>
    <w:rsid w:val="00E77959"/>
    <w:rsid w:val="00E817CA"/>
    <w:rsid w:val="00ED4452"/>
    <w:rsid w:val="00EE3E40"/>
    <w:rsid w:val="00F8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9B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4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A0D"/>
  </w:style>
  <w:style w:type="paragraph" w:styleId="a6">
    <w:name w:val="footer"/>
    <w:basedOn w:val="a"/>
    <w:link w:val="a7"/>
    <w:uiPriority w:val="99"/>
    <w:semiHidden/>
    <w:unhideWhenUsed/>
    <w:rsid w:val="001D4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4A0D"/>
  </w:style>
  <w:style w:type="table" w:styleId="a8">
    <w:name w:val="Table Grid"/>
    <w:basedOn w:val="a1"/>
    <w:uiPriority w:val="59"/>
    <w:rsid w:val="00C2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175A-2FD2-4669-A735-70E4657D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иколай и Ольга</cp:lastModifiedBy>
  <cp:revision>27</cp:revision>
  <cp:lastPrinted>2011-10-16T16:42:00Z</cp:lastPrinted>
  <dcterms:created xsi:type="dcterms:W3CDTF">2011-08-27T07:36:00Z</dcterms:created>
  <dcterms:modified xsi:type="dcterms:W3CDTF">2011-10-16T16:43:00Z</dcterms:modified>
</cp:coreProperties>
</file>